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E4AC6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5236C3CE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1774D52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78DE0FE3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A147424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DB892DE" w14:textId="77777777" w:rsidR="00DB4579" w:rsidRPr="000814A3" w:rsidRDefault="00DB4579" w:rsidP="00713469">
            <w:pPr>
              <w:rPr>
                <w:b/>
              </w:rPr>
            </w:pPr>
          </w:p>
          <w:p w14:paraId="2CE7505A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21C18">
              <w:rPr>
                <w:rFonts w:eastAsia="Times New Roman"/>
                <w:b/>
                <w:sz w:val="28"/>
                <w:szCs w:val="28"/>
              </w:rPr>
              <w:t>03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A21C18">
              <w:rPr>
                <w:rFonts w:eastAsia="Times New Roman"/>
                <w:b/>
                <w:sz w:val="28"/>
                <w:szCs w:val="28"/>
              </w:rPr>
              <w:t>5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4102505B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10D18DBA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247DBB" w:rsidRPr="00C70716" w14:paraId="3942F141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028842" w14:textId="77777777" w:rsidR="00247DBB" w:rsidRPr="00C70716" w:rsidRDefault="00247DBB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321E52" w14:textId="775664DB" w:rsidR="00247DBB" w:rsidRDefault="00247DBB" w:rsidP="00247DBB">
            <w:pPr>
              <w:ind w:left="50" w:right="142"/>
              <w:jc w:val="both"/>
              <w:rPr>
                <w:sz w:val="28"/>
                <w:szCs w:val="28"/>
              </w:rPr>
            </w:pPr>
            <w:r w:rsidRPr="00247DBB">
              <w:rPr>
                <w:sz w:val="28"/>
                <w:szCs w:val="28"/>
              </w:rPr>
              <w:t>Про заходи з підготовки до роботи в осінньо-зимовий період 2023/2024</w:t>
            </w:r>
            <w:r w:rsidR="00D10482">
              <w:rPr>
                <w:sz w:val="28"/>
                <w:szCs w:val="28"/>
              </w:rPr>
              <w:t> </w:t>
            </w:r>
            <w:r w:rsidRPr="00247DBB">
              <w:rPr>
                <w:sz w:val="28"/>
                <w:szCs w:val="28"/>
              </w:rPr>
              <w:t>років</w:t>
            </w:r>
          </w:p>
          <w:p w14:paraId="13C22189" w14:textId="77777777" w:rsidR="00247DBB" w:rsidRPr="00C70716" w:rsidRDefault="00247DBB" w:rsidP="00247DBB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8D2E0F" w14:textId="77777777" w:rsidR="00247DBB" w:rsidRPr="00C70716" w:rsidRDefault="00247DBB" w:rsidP="00247DB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sz w:val="28"/>
                <w:szCs w:val="28"/>
              </w:rPr>
              <w:t>Осіюк</w:t>
            </w:r>
            <w:proofErr w:type="spellEnd"/>
            <w:r w:rsidRPr="00C70716">
              <w:rPr>
                <w:sz w:val="28"/>
                <w:szCs w:val="28"/>
              </w:rPr>
              <w:t xml:space="preserve"> Микола Петрович</w:t>
            </w: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582CAC25" w14:textId="77777777" w:rsidR="00247DBB" w:rsidRPr="00C70716" w:rsidRDefault="00247DBB" w:rsidP="00247DB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44D4F835" w14:textId="77777777" w:rsidR="00247DBB" w:rsidRPr="00C70716" w:rsidRDefault="00247DBB" w:rsidP="00ED62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6C49" w:rsidRPr="00C70716" w14:paraId="70A69AEF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2E28F2" w14:textId="77777777" w:rsidR="00066C49" w:rsidRPr="00C70716" w:rsidRDefault="00066C49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E5C00D" w14:textId="77777777" w:rsidR="00ED62DB" w:rsidRPr="00C70716" w:rsidRDefault="00ED62DB" w:rsidP="00ED62DB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внесення змін до рішення виконавчого комітету міської ради від 12.04.2023 № 203-1 «Про відшкодування частини суми кредитів ОСББ, залучених на впровадження в будинках енергоефективних та енергозберігаючих заходів»</w:t>
            </w:r>
          </w:p>
          <w:p w14:paraId="7205A164" w14:textId="77777777" w:rsidR="00066C49" w:rsidRPr="00C7071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0D5E1B" w14:textId="77777777" w:rsidR="00ED62DB" w:rsidRPr="00C70716" w:rsidRDefault="00ED62DB" w:rsidP="00ED62D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sz w:val="28"/>
                <w:szCs w:val="28"/>
              </w:rPr>
              <w:t>Осіюк</w:t>
            </w:r>
            <w:proofErr w:type="spellEnd"/>
            <w:r w:rsidRPr="00C70716">
              <w:rPr>
                <w:sz w:val="28"/>
                <w:szCs w:val="28"/>
              </w:rPr>
              <w:t xml:space="preserve"> Микола Петрович</w:t>
            </w: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64E0177C" w14:textId="77777777" w:rsidR="00ED62DB" w:rsidRPr="00C70716" w:rsidRDefault="00ED62DB" w:rsidP="00ED62D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03F1DC8C" w14:textId="77777777" w:rsidR="00066C49" w:rsidRPr="00C70716" w:rsidRDefault="00066C49" w:rsidP="00ED62DB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590A1A" w:rsidRPr="00C70716" w14:paraId="3BD29D6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AEFB9A" w14:textId="77777777" w:rsidR="00590A1A" w:rsidRPr="00C70716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EC088B" w14:textId="77777777" w:rsidR="00590A1A" w:rsidRDefault="00590A1A" w:rsidP="00ED62DB">
            <w:pPr>
              <w:ind w:left="50" w:right="142"/>
              <w:jc w:val="both"/>
              <w:rPr>
                <w:sz w:val="28"/>
                <w:szCs w:val="28"/>
              </w:rPr>
            </w:pPr>
            <w:r w:rsidRPr="00590A1A">
              <w:rPr>
                <w:sz w:val="28"/>
                <w:szCs w:val="28"/>
              </w:rPr>
              <w:t>Про відмову від переважного права купівлі частки у праві спільної часткової власності на приміщення секції</w:t>
            </w:r>
          </w:p>
          <w:p w14:paraId="28106662" w14:textId="77777777" w:rsidR="00590A1A" w:rsidRPr="00C70716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3485AF" w14:textId="77777777" w:rsidR="00590A1A" w:rsidRPr="00C70716" w:rsidRDefault="00590A1A" w:rsidP="00590A1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sz w:val="28"/>
                <w:szCs w:val="28"/>
              </w:rPr>
              <w:t>Осіюк</w:t>
            </w:r>
            <w:proofErr w:type="spellEnd"/>
            <w:r w:rsidRPr="00C70716">
              <w:rPr>
                <w:sz w:val="28"/>
                <w:szCs w:val="28"/>
              </w:rPr>
              <w:t xml:space="preserve"> Микола Петрович</w:t>
            </w: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31F95A60" w14:textId="77777777" w:rsidR="00590A1A" w:rsidRPr="00C70716" w:rsidRDefault="00590A1A" w:rsidP="00590A1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0EF72EFF" w14:textId="601E5692" w:rsidR="00590A1A" w:rsidRPr="00590A1A" w:rsidRDefault="00590A1A" w:rsidP="00ED62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6D90F9F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854DA8" w14:textId="77777777" w:rsidR="00465181" w:rsidRPr="00C70716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011334" w14:textId="77777777" w:rsidR="00A742D8" w:rsidRPr="00C70716" w:rsidRDefault="00A742D8" w:rsidP="00A742D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C70716">
              <w:rPr>
                <w:sz w:val="28"/>
                <w:szCs w:val="28"/>
              </w:rPr>
              <w:t>Карабас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Барабас</w:t>
            </w:r>
            <w:proofErr w:type="spellEnd"/>
            <w:r w:rsidRPr="00C70716">
              <w:rPr>
                <w:sz w:val="28"/>
                <w:szCs w:val="28"/>
              </w:rPr>
              <w:t>» на вул. Винниченка, 4</w:t>
            </w:r>
          </w:p>
          <w:p w14:paraId="584A7E51" w14:textId="77777777" w:rsidR="00465181" w:rsidRPr="00C70716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DCCDC1" w14:textId="77777777" w:rsidR="00465181" w:rsidRPr="00C70716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C55C1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AC55C1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DCE4744" w14:textId="77777777" w:rsidR="001A419E" w:rsidRPr="00C70716" w:rsidRDefault="001A419E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3D68085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20863" w14:textId="77777777" w:rsidR="00593FB8" w:rsidRPr="00C7071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98BCD2" w14:textId="77777777" w:rsidR="00AE7C77" w:rsidRPr="00C70716" w:rsidRDefault="00AE7C77" w:rsidP="00AE7C77">
            <w:pPr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C70716">
              <w:rPr>
                <w:sz w:val="28"/>
                <w:szCs w:val="28"/>
              </w:rPr>
              <w:t>Карабас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Барабас</w:t>
            </w:r>
            <w:proofErr w:type="spellEnd"/>
            <w:r w:rsidRPr="00C70716">
              <w:rPr>
                <w:sz w:val="28"/>
                <w:szCs w:val="28"/>
              </w:rPr>
              <w:t>» на пр-ті Молоді, 14 А</w:t>
            </w:r>
          </w:p>
          <w:p w14:paraId="57908BB2" w14:textId="77777777" w:rsidR="00584A77" w:rsidRPr="00C70716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4C0979" w14:textId="77777777" w:rsidR="00593FB8" w:rsidRPr="00C70716" w:rsidRDefault="00584A77" w:rsidP="00584A77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31450AF" w14:textId="77777777" w:rsidR="00593FB8" w:rsidRPr="00C70716" w:rsidRDefault="00593FB8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70D48" w:rsidRPr="00C70716" w14:paraId="3588CE8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15B9DE" w14:textId="77777777" w:rsidR="00170D48" w:rsidRPr="00C70716" w:rsidRDefault="00170D4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886192" w14:textId="77777777" w:rsidR="00A21C18" w:rsidRPr="00C70716" w:rsidRDefault="00A21C18" w:rsidP="00A21C1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6A141BC4" w14:textId="77777777" w:rsidR="00170D48" w:rsidRPr="00C70716" w:rsidRDefault="00170D48" w:rsidP="00170D4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07A269D" w14:textId="77777777" w:rsidR="002D4D5F" w:rsidRPr="00C70716" w:rsidRDefault="00170D48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B1606">
              <w:rPr>
                <w:sz w:val="28"/>
                <w:szCs w:val="28"/>
              </w:rPr>
              <w:t>Главічка</w:t>
            </w:r>
            <w:proofErr w:type="spellEnd"/>
            <w:r w:rsidR="00AB1606">
              <w:rPr>
                <w:sz w:val="28"/>
                <w:szCs w:val="28"/>
              </w:rPr>
              <w:t xml:space="preserve"> Віктор Йосипович </w:t>
            </w:r>
            <w:r w:rsidR="002D4D5F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9282AE8" w14:textId="77777777" w:rsidR="00170D48" w:rsidRPr="00C70716" w:rsidRDefault="009206FB" w:rsidP="00C533E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2D4D5F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5060DFFC" w14:textId="77777777" w:rsidR="00E514FC" w:rsidRDefault="00E514FC" w:rsidP="00C533E5">
            <w:pPr>
              <w:ind w:left="50" w:right="142" w:firstLine="1708"/>
              <w:jc w:val="both"/>
            </w:pPr>
          </w:p>
          <w:p w14:paraId="03DA6C7B" w14:textId="77777777" w:rsidR="000870B9" w:rsidRDefault="000870B9" w:rsidP="00C533E5">
            <w:pPr>
              <w:ind w:left="50" w:right="142" w:firstLine="1708"/>
              <w:jc w:val="both"/>
            </w:pPr>
          </w:p>
          <w:p w14:paraId="6502BFE6" w14:textId="2F7DB01F" w:rsidR="000870B9" w:rsidRPr="00EE0367" w:rsidRDefault="000870B9" w:rsidP="00C533E5">
            <w:pPr>
              <w:ind w:left="50" w:right="142" w:firstLine="1708"/>
              <w:jc w:val="both"/>
            </w:pPr>
          </w:p>
        </w:tc>
      </w:tr>
      <w:tr w:rsidR="0064307A" w:rsidRPr="00C70716" w14:paraId="7881AC0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688B3A" w14:textId="77777777" w:rsidR="0064307A" w:rsidRPr="00C70716" w:rsidRDefault="0064307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21D04" w14:textId="77777777" w:rsidR="0064307A" w:rsidRDefault="0064307A" w:rsidP="00A21C18">
            <w:pPr>
              <w:ind w:left="50" w:right="142"/>
              <w:jc w:val="both"/>
              <w:rPr>
                <w:sz w:val="28"/>
                <w:szCs w:val="28"/>
              </w:rPr>
            </w:pPr>
            <w:r w:rsidRPr="0064307A">
              <w:rPr>
                <w:sz w:val="28"/>
                <w:szCs w:val="28"/>
              </w:rPr>
              <w:t>Про виплату допомоги на поховання</w:t>
            </w:r>
          </w:p>
          <w:p w14:paraId="19100057" w14:textId="77777777" w:rsidR="0064307A" w:rsidRPr="00C70716" w:rsidRDefault="0064307A" w:rsidP="0064307A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AC7690" w14:textId="69046008" w:rsidR="00633CB3" w:rsidRPr="00C11721" w:rsidRDefault="0064307A" w:rsidP="000B77D8">
            <w:pPr>
              <w:ind w:left="1746" w:right="142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11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E979B7" w:rsidRPr="00C11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467458DB" w14:textId="49C946C3" w:rsidR="00E979B7" w:rsidRPr="000870B9" w:rsidRDefault="00E979B7" w:rsidP="00E979B7">
            <w:pPr>
              <w:ind w:left="1890" w:right="142" w:hanging="18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A5428" w:rsidRPr="00C70716" w14:paraId="4230065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B0E2DB" w14:textId="77777777" w:rsidR="007A5428" w:rsidRPr="00C70716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FBB777" w14:textId="77777777" w:rsidR="007A5428" w:rsidRPr="007A5428" w:rsidRDefault="007A5428" w:rsidP="007A5428">
            <w:pPr>
              <w:ind w:left="57" w:right="141"/>
              <w:jc w:val="both"/>
              <w:rPr>
                <w:sz w:val="28"/>
                <w:szCs w:val="28"/>
                <w:lang w:eastAsia="ru-RU"/>
              </w:rPr>
            </w:pPr>
            <w:r w:rsidRPr="007A5428">
              <w:rPr>
                <w:sz w:val="28"/>
                <w:szCs w:val="28"/>
              </w:rPr>
              <w:t xml:space="preserve"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</w:t>
            </w:r>
            <w:proofErr w:type="spellStart"/>
            <w:r w:rsidRPr="007A5428">
              <w:rPr>
                <w:sz w:val="28"/>
                <w:szCs w:val="28"/>
              </w:rPr>
              <w:t>вулично</w:t>
            </w:r>
            <w:proofErr w:type="spellEnd"/>
            <w:r w:rsidRPr="007A5428">
              <w:rPr>
                <w:sz w:val="28"/>
                <w:szCs w:val="28"/>
              </w:rPr>
              <w:t>-дорожній мережі Луцької міської територіальної громади</w:t>
            </w:r>
          </w:p>
          <w:p w14:paraId="68BA03C7" w14:textId="77777777" w:rsidR="007A5428" w:rsidRPr="00C70716" w:rsidRDefault="007A5428" w:rsidP="007A542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2FE84C" w14:textId="77777777" w:rsidR="007A5428" w:rsidRPr="00C70716" w:rsidRDefault="007A5428" w:rsidP="007A542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1FEF80E1" w14:textId="77777777" w:rsidR="007A5428" w:rsidRPr="000870B9" w:rsidRDefault="007A5428" w:rsidP="00E0544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42512" w:rsidRPr="00C70716" w14:paraId="433BC0E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EE815" w14:textId="77777777" w:rsidR="00742512" w:rsidRPr="00C70716" w:rsidRDefault="007425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E1C5DA" w14:textId="5B3C27A0" w:rsidR="00742512" w:rsidRDefault="00742512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74251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8.12.1999 № 636 </w:t>
            </w:r>
            <w:r w:rsidR="00834D7C">
              <w:rPr>
                <w:sz w:val="28"/>
                <w:szCs w:val="28"/>
              </w:rPr>
              <w:t>«</w:t>
            </w:r>
            <w:r w:rsidRPr="00742512">
              <w:rPr>
                <w:sz w:val="28"/>
                <w:szCs w:val="28"/>
              </w:rPr>
              <w:t>Про затвердження проекту прибережних смуг і водоохоронних зон вздовж річок в межах земель міської ради</w:t>
            </w:r>
            <w:r w:rsidR="00834D7C">
              <w:rPr>
                <w:sz w:val="28"/>
                <w:szCs w:val="28"/>
              </w:rPr>
              <w:t>»</w:t>
            </w:r>
          </w:p>
          <w:p w14:paraId="4B7006F9" w14:textId="77777777" w:rsidR="00742512" w:rsidRPr="00C70716" w:rsidRDefault="00742512" w:rsidP="0074251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6AA1C4" w14:textId="028C0B86" w:rsidR="00742512" w:rsidRDefault="00742512" w:rsidP="0074251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</w:t>
            </w:r>
            <w:r w:rsidR="005527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proofErr w:type="spellEnd"/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r w:rsidR="003D55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– </w:t>
            </w:r>
            <w:r w:rsidR="005527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дділ</w:t>
            </w:r>
            <w:r w:rsidR="005527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екології</w:t>
            </w:r>
          </w:p>
          <w:p w14:paraId="23C862F0" w14:textId="05A2ECFF" w:rsidR="00742512" w:rsidRPr="00C70716" w:rsidRDefault="00742512" w:rsidP="003D55C2">
            <w:pPr>
              <w:ind w:left="2467" w:right="14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B4A7A1F" w14:textId="0C14DFFE" w:rsidR="00742512" w:rsidRPr="00742512" w:rsidRDefault="00742512" w:rsidP="00835B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2188F87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B1C47" w14:textId="77777777" w:rsidR="00C96764" w:rsidRPr="00C70716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288D50" w14:textId="77777777" w:rsidR="005A5CA2" w:rsidRPr="00C70716" w:rsidRDefault="005A5CA2" w:rsidP="00835B70">
            <w:pPr>
              <w:ind w:left="50" w:right="142"/>
              <w:jc w:val="both"/>
            </w:pPr>
            <w:r w:rsidRPr="00C70716">
              <w:rPr>
                <w:sz w:val="28"/>
                <w:szCs w:val="28"/>
              </w:rPr>
              <w:t>Про зміну нумерації об’єктів нерухомого майна у зв’язку перейменуванням вулиці Гончарова на вулицю Костя Шишка у місті Луцьку</w:t>
            </w:r>
          </w:p>
          <w:p w14:paraId="66C1EE68" w14:textId="77777777" w:rsidR="00C96764" w:rsidRPr="00C70716" w:rsidRDefault="00C96764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E3FC66" w14:textId="77777777" w:rsidR="0062416B" w:rsidRPr="00C70716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1D56AF1F" w14:textId="77777777" w:rsidR="00C533E5" w:rsidRPr="000870B9" w:rsidRDefault="00C533E5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835B70" w:rsidRPr="00C70716" w14:paraId="02B437F7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B12D59" w14:textId="77777777" w:rsidR="00835B70" w:rsidRPr="00C70716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257EAF" w14:textId="77777777" w:rsidR="00835B70" w:rsidRPr="00C70716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міну нумерації об’єктів нерухомого майна у зв’язку з об’єднанням та перейменуванням вулиці Добролюбова у місті Луцьку</w:t>
            </w:r>
          </w:p>
          <w:p w14:paraId="4F79C0C3" w14:textId="77777777" w:rsidR="00835B70" w:rsidRPr="00C70716" w:rsidRDefault="00835B70" w:rsidP="00857BC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4D3BB" w14:textId="77777777" w:rsidR="00835B70" w:rsidRPr="00C70716" w:rsidRDefault="00835B70" w:rsidP="00857BC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19B6D13" w14:textId="77777777" w:rsidR="00835B70" w:rsidRPr="000870B9" w:rsidRDefault="00835B70" w:rsidP="00857BC8">
            <w:pPr>
              <w:jc w:val="both"/>
              <w:rPr>
                <w:sz w:val="28"/>
                <w:szCs w:val="28"/>
              </w:rPr>
            </w:pPr>
          </w:p>
        </w:tc>
      </w:tr>
      <w:tr w:rsidR="00835B70" w:rsidRPr="00C70716" w14:paraId="35CCD346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D3ABD6" w14:textId="77777777" w:rsidR="00835B70" w:rsidRPr="00C70716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7417ED" w14:textId="77777777" w:rsidR="00835B70" w:rsidRPr="00C70716" w:rsidRDefault="00835B70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частково вулиці </w:t>
            </w:r>
            <w:proofErr w:type="spellStart"/>
            <w:r w:rsidRPr="00C70716">
              <w:rPr>
                <w:sz w:val="28"/>
                <w:szCs w:val="28"/>
              </w:rPr>
              <w:t>Можайського</w:t>
            </w:r>
            <w:proofErr w:type="spellEnd"/>
            <w:r w:rsidRPr="00C70716">
              <w:rPr>
                <w:sz w:val="28"/>
                <w:szCs w:val="28"/>
              </w:rPr>
              <w:t xml:space="preserve"> на провулок Авіаторів у місті Луцьку</w:t>
            </w:r>
          </w:p>
          <w:p w14:paraId="2DC687C9" w14:textId="77777777" w:rsidR="00835B70" w:rsidRPr="00C70716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53F5B3" w14:textId="77777777" w:rsidR="00835B70" w:rsidRPr="00C70716" w:rsidRDefault="00835B70" w:rsidP="00835B7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405990A" w14:textId="63051046" w:rsidR="000870B9" w:rsidRPr="000870B9" w:rsidRDefault="000870B9" w:rsidP="00835B70">
            <w:pPr>
              <w:ind w:right="142" w:firstLine="50"/>
              <w:jc w:val="both"/>
            </w:pPr>
          </w:p>
        </w:tc>
      </w:tr>
      <w:tr w:rsidR="005A5CA2" w:rsidRPr="00C70716" w14:paraId="39092A1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D1F894" w14:textId="77777777" w:rsidR="005A5CA2" w:rsidRPr="00C70716" w:rsidRDefault="005A5C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39F891" w14:textId="77777777" w:rsidR="005A5CA2" w:rsidRPr="00C70716" w:rsidRDefault="005A5CA2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міну нумерації об’єктів нерухомого майна у зв’язку з об’єднанням вулиці Саксаганського у місті Луцьку</w:t>
            </w:r>
          </w:p>
          <w:p w14:paraId="0A01B25D" w14:textId="77777777" w:rsidR="005A5CA2" w:rsidRPr="00C70716" w:rsidRDefault="005A5CA2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244B89" w14:textId="77777777" w:rsidR="005A5CA2" w:rsidRPr="00C70716" w:rsidRDefault="005A5CA2" w:rsidP="005A5CA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172B7FC" w14:textId="77777777" w:rsidR="005A5CA2" w:rsidRPr="00E32F41" w:rsidRDefault="005A5CA2" w:rsidP="005A5CA2">
            <w:pPr>
              <w:jc w:val="both"/>
            </w:pPr>
          </w:p>
        </w:tc>
      </w:tr>
      <w:tr w:rsidR="00B91AC0" w:rsidRPr="00C70716" w14:paraId="2816FE8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9FC11E" w14:textId="77777777" w:rsidR="00B91AC0" w:rsidRPr="00C70716" w:rsidRDefault="00B91AC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C067CE" w14:textId="77777777" w:rsidR="00B91AC0" w:rsidRPr="00C70716" w:rsidRDefault="00B91AC0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C70716">
              <w:rPr>
                <w:sz w:val="28"/>
                <w:szCs w:val="28"/>
              </w:rPr>
              <w:t>Гвоздяк</w:t>
            </w:r>
            <w:proofErr w:type="spellEnd"/>
            <w:r w:rsidRPr="00C70716">
              <w:rPr>
                <w:sz w:val="28"/>
                <w:szCs w:val="28"/>
              </w:rPr>
              <w:t xml:space="preserve"> О.М. стаціонарних тимчасових споруд на вул. Ковельській, 146-в</w:t>
            </w:r>
          </w:p>
          <w:p w14:paraId="565AFD63" w14:textId="77777777" w:rsidR="00B91AC0" w:rsidRPr="00C70716" w:rsidRDefault="00B91AC0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B7979A" w14:textId="77777777" w:rsidR="00B91AC0" w:rsidRPr="00C70716" w:rsidRDefault="00B91AC0" w:rsidP="00B91AC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D3FEA94" w14:textId="77777777" w:rsidR="00B91AC0" w:rsidRPr="00E32F41" w:rsidRDefault="00B91AC0" w:rsidP="005A5CA2">
            <w:pPr>
              <w:jc w:val="both"/>
            </w:pPr>
          </w:p>
        </w:tc>
      </w:tr>
      <w:tr w:rsidR="00F22144" w:rsidRPr="00C70716" w14:paraId="2768D186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152EE420" w14:textId="77777777" w:rsidR="00F22144" w:rsidRPr="00C70716" w:rsidRDefault="00F2214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F24EC1" w14:textId="77777777" w:rsidR="00F22144" w:rsidRPr="00C70716" w:rsidRDefault="00F22144" w:rsidP="00F2214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C70716">
              <w:rPr>
                <w:sz w:val="28"/>
                <w:szCs w:val="28"/>
              </w:rPr>
              <w:t>Аршулік</w:t>
            </w:r>
            <w:proofErr w:type="spellEnd"/>
            <w:r w:rsidRPr="00C70716">
              <w:rPr>
                <w:sz w:val="28"/>
                <w:szCs w:val="28"/>
              </w:rPr>
              <w:t xml:space="preserve"> О.С. стаціонарної тимчасової споруди на вул. Львівській, 73-а</w:t>
            </w:r>
          </w:p>
          <w:p w14:paraId="64C4259E" w14:textId="77777777" w:rsidR="00F22144" w:rsidRPr="00C70716" w:rsidRDefault="00F22144" w:rsidP="00F2214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E400A1" w14:textId="77777777" w:rsidR="00F22144" w:rsidRPr="00C70716" w:rsidRDefault="00F22144" w:rsidP="00F2214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CF8FF58" w14:textId="77777777" w:rsidR="00F22144" w:rsidRPr="00E32F41" w:rsidRDefault="00F22144" w:rsidP="00F22144">
            <w:pPr>
              <w:ind w:left="50" w:right="142"/>
              <w:jc w:val="both"/>
            </w:pPr>
          </w:p>
        </w:tc>
      </w:tr>
      <w:tr w:rsidR="00E0544C" w:rsidRPr="00C70716" w14:paraId="2B1D270D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7B3AD393" w14:textId="77777777" w:rsidR="00E0544C" w:rsidRPr="00C70716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D39CB3" w14:textId="77777777" w:rsidR="00E0544C" w:rsidRPr="00C70716" w:rsidRDefault="00E0544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C70716">
              <w:rPr>
                <w:sz w:val="28"/>
                <w:szCs w:val="28"/>
              </w:rPr>
              <w:t>Єловою</w:t>
            </w:r>
            <w:proofErr w:type="spellEnd"/>
            <w:r w:rsidRPr="00C70716">
              <w:rPr>
                <w:sz w:val="28"/>
                <w:szCs w:val="28"/>
              </w:rPr>
              <w:t xml:space="preserve"> Т.А. стаціонарної тимчасової споруди на пр-ті Соборності, 37</w:t>
            </w:r>
          </w:p>
          <w:p w14:paraId="432F40E4" w14:textId="77777777" w:rsidR="00E0544C" w:rsidRPr="00C70716" w:rsidRDefault="00E0544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D937B5" w14:textId="77777777" w:rsidR="00E0544C" w:rsidRPr="00C70716" w:rsidRDefault="00E0544C" w:rsidP="00E0544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63ADC2A" w14:textId="77777777" w:rsidR="00E0544C" w:rsidRPr="00E32F41" w:rsidRDefault="00E0544C" w:rsidP="00F22144">
            <w:pPr>
              <w:ind w:left="50" w:right="142"/>
              <w:jc w:val="both"/>
            </w:pPr>
          </w:p>
        </w:tc>
      </w:tr>
      <w:tr w:rsidR="0089620C" w:rsidRPr="00C70716" w14:paraId="0F477197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0D1263B4" w14:textId="77777777" w:rsidR="0089620C" w:rsidRPr="00C70716" w:rsidRDefault="0089620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A5C92E" w14:textId="77777777" w:rsidR="0089620C" w:rsidRDefault="0089620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89620C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9620C">
              <w:rPr>
                <w:sz w:val="28"/>
                <w:szCs w:val="28"/>
              </w:rPr>
              <w:t>Карпичевою</w:t>
            </w:r>
            <w:proofErr w:type="spellEnd"/>
            <w:r w:rsidRPr="0089620C">
              <w:rPr>
                <w:sz w:val="28"/>
                <w:szCs w:val="28"/>
              </w:rPr>
              <w:t xml:space="preserve"> І.С. стаціонарної тимчасової споруди з літнім торговельним майданчиком в Центральному парку культури та відпочинку ім. Лесі Українки</w:t>
            </w:r>
          </w:p>
          <w:p w14:paraId="7523DCCC" w14:textId="77777777" w:rsidR="0089620C" w:rsidRPr="00C70716" w:rsidRDefault="0089620C" w:rsidP="0089620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DA7E4F" w14:textId="77777777" w:rsidR="0089620C" w:rsidRPr="00C70716" w:rsidRDefault="0089620C" w:rsidP="0089620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87A166" w14:textId="0783E99C" w:rsidR="0089620C" w:rsidRPr="00E32F41" w:rsidRDefault="0089620C" w:rsidP="00E0544C">
            <w:pPr>
              <w:ind w:left="50" w:right="142"/>
              <w:jc w:val="both"/>
            </w:pPr>
          </w:p>
        </w:tc>
      </w:tr>
      <w:tr w:rsidR="000D2A40" w:rsidRPr="00C70716" w14:paraId="2C4AF0F2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186FF7DD" w14:textId="77777777" w:rsidR="000D2A40" w:rsidRPr="00C70716" w:rsidRDefault="000D2A4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4A078" w14:textId="77777777" w:rsidR="000D2A40" w:rsidRPr="000D2A40" w:rsidRDefault="000D2A40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0D2A40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Ветеранів, 6</w:t>
            </w:r>
          </w:p>
          <w:p w14:paraId="6D0CE47F" w14:textId="77777777" w:rsidR="000D2A40" w:rsidRPr="00C70716" w:rsidRDefault="000D2A40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A6D23A" w14:textId="77777777" w:rsidR="000D2A40" w:rsidRPr="00C70716" w:rsidRDefault="000D2A40" w:rsidP="000D2A4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4DBB8BC" w14:textId="77777777" w:rsidR="000D2A40" w:rsidRPr="00E32F41" w:rsidRDefault="000D2A40" w:rsidP="00E0544C">
            <w:pPr>
              <w:ind w:left="50" w:right="142"/>
              <w:jc w:val="both"/>
            </w:pPr>
          </w:p>
        </w:tc>
      </w:tr>
      <w:tr w:rsidR="004B5440" w:rsidRPr="00C70716" w14:paraId="4C398023" w14:textId="77777777" w:rsidTr="00951F4D">
        <w:trPr>
          <w:gridAfter w:val="1"/>
          <w:wAfter w:w="9264" w:type="dxa"/>
          <w:trHeight w:val="516"/>
        </w:trPr>
        <w:tc>
          <w:tcPr>
            <w:tcW w:w="630" w:type="dxa"/>
            <w:shd w:val="clear" w:color="auto" w:fill="auto"/>
          </w:tcPr>
          <w:p w14:paraId="520A3613" w14:textId="77777777" w:rsidR="004B5440" w:rsidRPr="00C70716" w:rsidRDefault="004B544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C95FA6" w14:textId="77777777" w:rsidR="004B5440" w:rsidRDefault="004B5440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4B544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B5440">
              <w:rPr>
                <w:sz w:val="28"/>
                <w:szCs w:val="28"/>
              </w:rPr>
              <w:t>Тимчак</w:t>
            </w:r>
            <w:proofErr w:type="spellEnd"/>
            <w:r w:rsidRPr="004B5440">
              <w:rPr>
                <w:sz w:val="28"/>
                <w:szCs w:val="28"/>
              </w:rPr>
              <w:t xml:space="preserve"> Т.Д. тимчасової споруди на вул. Лесі Українки, 52</w:t>
            </w:r>
          </w:p>
          <w:p w14:paraId="046760F7" w14:textId="77777777" w:rsidR="004B5440" w:rsidRPr="00C70716" w:rsidRDefault="004B5440" w:rsidP="004B544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DEC5C1" w14:textId="77777777" w:rsidR="000870B9" w:rsidRDefault="004B5440" w:rsidP="00951F4D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21F7788" w14:textId="2D1CE736" w:rsidR="00E32F41" w:rsidRPr="00E32F41" w:rsidRDefault="00E32F41" w:rsidP="00951F4D">
            <w:pPr>
              <w:ind w:left="1900" w:right="142" w:hanging="1850"/>
            </w:pPr>
          </w:p>
        </w:tc>
      </w:tr>
      <w:tr w:rsidR="00134023" w:rsidRPr="00C70716" w14:paraId="66F0D8C9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54F58F7D" w14:textId="77777777" w:rsidR="00134023" w:rsidRPr="00C70716" w:rsidRDefault="001340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8E80E7" w14:textId="77777777" w:rsidR="00134023" w:rsidRDefault="00134023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134023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134023">
              <w:rPr>
                <w:sz w:val="28"/>
                <w:szCs w:val="28"/>
              </w:rPr>
              <w:t>Тимчак</w:t>
            </w:r>
            <w:proofErr w:type="spellEnd"/>
            <w:r w:rsidRPr="00134023">
              <w:rPr>
                <w:sz w:val="28"/>
                <w:szCs w:val="28"/>
              </w:rPr>
              <w:t xml:space="preserve"> Т.Д. тимчасової споруди на вул. Лесі Українки, 57</w:t>
            </w:r>
          </w:p>
          <w:p w14:paraId="54F41D98" w14:textId="77777777" w:rsidR="00134023" w:rsidRPr="00C70716" w:rsidRDefault="00134023" w:rsidP="00134023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F130FA" w14:textId="7B45725A" w:rsidR="00134023" w:rsidRPr="000870B9" w:rsidRDefault="00134023" w:rsidP="00C71A49">
            <w:pPr>
              <w:ind w:left="1900" w:right="142" w:hanging="1850"/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6A560D" w:rsidRPr="00C70716" w14:paraId="69C5DA7C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40B97B6C" w14:textId="77777777" w:rsidR="006A560D" w:rsidRPr="00C70716" w:rsidRDefault="006A560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C0C75C" w14:textId="77777777" w:rsidR="006A560D" w:rsidRDefault="006A560D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6A560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6A560D">
              <w:rPr>
                <w:sz w:val="28"/>
                <w:szCs w:val="28"/>
              </w:rPr>
              <w:t>Тимчак</w:t>
            </w:r>
            <w:proofErr w:type="spellEnd"/>
            <w:r w:rsidRPr="006A560D">
              <w:rPr>
                <w:sz w:val="28"/>
                <w:szCs w:val="28"/>
              </w:rPr>
              <w:t xml:space="preserve"> Т.Д. тимчасової споруди на вул. Лесі Українки, 57</w:t>
            </w:r>
          </w:p>
          <w:p w14:paraId="4CACE831" w14:textId="77777777" w:rsidR="006A560D" w:rsidRPr="00C70716" w:rsidRDefault="006A560D" w:rsidP="006A560D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547C7D" w14:textId="77777777" w:rsidR="006A560D" w:rsidRPr="00C70716" w:rsidRDefault="006A560D" w:rsidP="006A560D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389555" w14:textId="77777777" w:rsidR="006A560D" w:rsidRPr="000870B9" w:rsidRDefault="006A560D" w:rsidP="000D2A40">
            <w:pPr>
              <w:ind w:left="50" w:right="142"/>
              <w:jc w:val="both"/>
            </w:pPr>
          </w:p>
        </w:tc>
      </w:tr>
      <w:tr w:rsidR="00C71A49" w:rsidRPr="00C70716" w14:paraId="0BE3A2FF" w14:textId="77777777" w:rsidTr="0063422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419C6F" w14:textId="77777777" w:rsidR="00C71A49" w:rsidRPr="00C70716" w:rsidRDefault="00C71A49" w:rsidP="006342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1B442F" w14:textId="77777777" w:rsidR="00C71A49" w:rsidRDefault="00C71A49" w:rsidP="00634228">
            <w:pPr>
              <w:ind w:left="50" w:right="142"/>
              <w:jc w:val="both"/>
              <w:rPr>
                <w:sz w:val="28"/>
                <w:szCs w:val="28"/>
              </w:rPr>
            </w:pPr>
            <w:r w:rsidRPr="00951F4D">
              <w:rPr>
                <w:sz w:val="28"/>
                <w:szCs w:val="28"/>
              </w:rPr>
              <w:t>Про продовження розміщення ТзОВ «ЄВРО-ЦЕНТР» тимчасової споруди на пр-ті Волі, 11</w:t>
            </w:r>
          </w:p>
          <w:p w14:paraId="5413B490" w14:textId="77777777" w:rsidR="00C71A49" w:rsidRPr="00C70716" w:rsidRDefault="00C71A49" w:rsidP="0063422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02CAF6" w14:textId="77777777" w:rsidR="00C71A49" w:rsidRPr="00C70716" w:rsidRDefault="00C71A49" w:rsidP="0063422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D310041" w14:textId="77777777" w:rsidR="00C71A49" w:rsidRPr="00951F4D" w:rsidRDefault="00C71A49" w:rsidP="006342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E2C22" w:rsidRPr="00C70716" w14:paraId="4D9BC0E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5BA382" w14:textId="77777777" w:rsidR="008E2C22" w:rsidRPr="00C70716" w:rsidRDefault="008E2C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9C919C" w14:textId="77777777" w:rsidR="008E2C22" w:rsidRPr="00C70716" w:rsidRDefault="008E2C22" w:rsidP="008E2C2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припинення дії погодження розміщення пересувної тимчасової споруди на вул. </w:t>
            </w:r>
            <w:proofErr w:type="spellStart"/>
            <w:r w:rsidRPr="00C70716">
              <w:rPr>
                <w:sz w:val="28"/>
                <w:szCs w:val="28"/>
              </w:rPr>
              <w:t>Гнідавській</w:t>
            </w:r>
            <w:proofErr w:type="spellEnd"/>
            <w:r w:rsidRPr="00C70716">
              <w:rPr>
                <w:sz w:val="28"/>
                <w:szCs w:val="28"/>
              </w:rPr>
              <w:t>, 53-а</w:t>
            </w:r>
          </w:p>
          <w:p w14:paraId="658AF047" w14:textId="77777777" w:rsidR="008E2C22" w:rsidRPr="00C70716" w:rsidRDefault="008E2C22" w:rsidP="008E2C2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30AF22" w14:textId="77777777" w:rsidR="008E2C22" w:rsidRPr="00C70716" w:rsidRDefault="008E2C22" w:rsidP="008E2C2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BB6EF0" w14:textId="77777777" w:rsidR="008E2C22" w:rsidRPr="000870B9" w:rsidRDefault="008E2C22" w:rsidP="00F22144">
            <w:pPr>
              <w:ind w:left="50" w:right="142"/>
              <w:jc w:val="both"/>
            </w:pPr>
          </w:p>
        </w:tc>
      </w:tr>
      <w:tr w:rsidR="00203E8F" w:rsidRPr="00C70716" w14:paraId="6308EB7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4373D1" w14:textId="77777777" w:rsidR="00203E8F" w:rsidRPr="00C70716" w:rsidRDefault="00203E8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BF1157" w14:textId="77777777" w:rsidR="007F43D9" w:rsidRPr="00C70716" w:rsidRDefault="007F43D9" w:rsidP="007F43D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дозвіл на розміщення зовнішньої реклами ПП «РЕММЕБЛІ» на </w:t>
            </w:r>
            <w:r w:rsidR="008E2C22" w:rsidRPr="00C70716">
              <w:rPr>
                <w:sz w:val="28"/>
                <w:szCs w:val="28"/>
              </w:rPr>
              <w:t xml:space="preserve">             </w:t>
            </w:r>
            <w:r w:rsidRPr="00C70716">
              <w:rPr>
                <w:sz w:val="28"/>
                <w:szCs w:val="28"/>
              </w:rPr>
              <w:t>пр-ті Соборності, 43</w:t>
            </w:r>
          </w:p>
          <w:p w14:paraId="5E08E62F" w14:textId="77777777" w:rsidR="00203E8F" w:rsidRPr="00C70716" w:rsidRDefault="00203E8F" w:rsidP="00203E8F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38007" w14:textId="77777777" w:rsidR="00203E8F" w:rsidRPr="00C70716" w:rsidRDefault="00203E8F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803560C" w14:textId="77777777" w:rsidR="00203E8F" w:rsidRPr="000870B9" w:rsidRDefault="00203E8F" w:rsidP="00E3308E">
            <w:pPr>
              <w:ind w:left="50" w:right="142"/>
              <w:jc w:val="both"/>
            </w:pPr>
          </w:p>
        </w:tc>
      </w:tr>
      <w:tr w:rsidR="00B21279" w:rsidRPr="00C70716" w14:paraId="66769048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3E1DA7" w14:textId="77777777" w:rsidR="00B21279" w:rsidRPr="00C7071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047F50" w14:textId="77777777" w:rsidR="00CD7EC1" w:rsidRPr="00C70716" w:rsidRDefault="00CD7EC1" w:rsidP="00CD7EC1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анулювання дозволів на розміщення зовнішньої реклами, виданих ТОВ «ГЛОРІЯ-ІМПЕКС.»</w:t>
            </w:r>
          </w:p>
          <w:p w14:paraId="7194EC43" w14:textId="77777777" w:rsidR="00B21279" w:rsidRPr="00C7071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38BC20" w14:textId="77777777" w:rsidR="00B21279" w:rsidRPr="00C70716" w:rsidRDefault="00B21279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0960626" w14:textId="77777777" w:rsidR="00C533E5" w:rsidRPr="000870B9" w:rsidRDefault="00C533E5" w:rsidP="00B21279">
            <w:pPr>
              <w:ind w:left="1900" w:right="142" w:hanging="1850"/>
            </w:pPr>
          </w:p>
        </w:tc>
      </w:tr>
      <w:tr w:rsidR="00D2047A" w:rsidRPr="00C70716" w14:paraId="3188344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8A0800" w14:textId="77777777" w:rsidR="00073AE6" w:rsidRPr="00C70716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61CCC7" w14:textId="77777777" w:rsidR="00571B24" w:rsidRPr="00C70716" w:rsidRDefault="00571B24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</w:t>
            </w:r>
            <w:bookmarkStart w:id="0" w:name="_Hlk133244884"/>
            <w:r w:rsidRPr="00C70716">
              <w:rPr>
                <w:sz w:val="28"/>
                <w:szCs w:val="28"/>
              </w:rPr>
              <w:t>«Міцна оборона від заходу до сходу»</w:t>
            </w:r>
            <w:bookmarkEnd w:id="0"/>
          </w:p>
          <w:p w14:paraId="39F9D3F9" w14:textId="77777777" w:rsidR="00073AE6" w:rsidRPr="00C70716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045BD97" w14:textId="77777777" w:rsidR="00073AE6" w:rsidRPr="00C70716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  <w:p w14:paraId="4E87244B" w14:textId="77777777" w:rsidR="00073AE6" w:rsidRPr="000870B9" w:rsidRDefault="00073AE6" w:rsidP="00B8755F">
            <w:pPr>
              <w:ind w:left="50" w:right="142"/>
              <w:jc w:val="both"/>
            </w:pPr>
          </w:p>
        </w:tc>
      </w:tr>
      <w:tr w:rsidR="00571B24" w:rsidRPr="00C70716" w14:paraId="3287706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4B4CC2" w14:textId="77777777" w:rsidR="00571B24" w:rsidRPr="00C70716" w:rsidRDefault="00571B2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C7FB3" w14:textId="77777777" w:rsidR="00571B24" w:rsidRPr="00C70716" w:rsidRDefault="00571B24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128494561"/>
            <w:r w:rsidRPr="00C70716">
              <w:rPr>
                <w:sz w:val="28"/>
                <w:szCs w:val="28"/>
              </w:rPr>
              <w:t xml:space="preserve">інформації </w:t>
            </w:r>
            <w:bookmarkStart w:id="2" w:name="_Hlk132901760"/>
            <w:bookmarkStart w:id="3" w:name="_Hlk133331445"/>
            <w:bookmarkEnd w:id="1"/>
            <w:r w:rsidRPr="00C70716">
              <w:rPr>
                <w:sz w:val="28"/>
                <w:szCs w:val="28"/>
              </w:rPr>
              <w:t>щодо благодійного всеукраїнського фестивалю їжі «</w:t>
            </w:r>
            <w:proofErr w:type="spellStart"/>
            <w:r w:rsidRPr="00C70716">
              <w:rPr>
                <w:sz w:val="28"/>
                <w:szCs w:val="28"/>
              </w:rPr>
              <w:t>Lutsk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Food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Fest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  <w:bookmarkEnd w:id="2"/>
          </w:p>
          <w:bookmarkEnd w:id="3"/>
          <w:p w14:paraId="504BCBF8" w14:textId="77777777" w:rsidR="00571B24" w:rsidRPr="00C70716" w:rsidRDefault="00571B24" w:rsidP="00571B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02625DD" w14:textId="3240ED58" w:rsidR="00C71A49" w:rsidRPr="00C70716" w:rsidRDefault="00571B24" w:rsidP="00C71A49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</w:tc>
      </w:tr>
      <w:tr w:rsidR="00E0544C" w:rsidRPr="00C70716" w14:paraId="60F3325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F95C1" w14:textId="77777777" w:rsidR="00E0544C" w:rsidRPr="00C70716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50D664" w14:textId="77777777" w:rsidR="00E0544C" w:rsidRPr="00C70716" w:rsidRDefault="00E0544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</w:t>
            </w:r>
            <w:bookmarkStart w:id="4" w:name="_Hlk133313081"/>
            <w:r w:rsidRPr="00C70716">
              <w:rPr>
                <w:sz w:val="28"/>
                <w:szCs w:val="28"/>
              </w:rPr>
              <w:t xml:space="preserve"> щодо екологічної толоки «Весна </w:t>
            </w:r>
            <w:proofErr w:type="spellStart"/>
            <w:r w:rsidRPr="00C70716">
              <w:rPr>
                <w:sz w:val="28"/>
                <w:szCs w:val="28"/>
              </w:rPr>
              <w:t>НаДії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  <w:bookmarkEnd w:id="4"/>
          </w:p>
          <w:p w14:paraId="023DACE6" w14:textId="77777777" w:rsidR="00E0544C" w:rsidRPr="00C70716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1E9C9E" w14:textId="77777777" w:rsidR="00E0544C" w:rsidRPr="00C70716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  <w:p w14:paraId="186B218F" w14:textId="77777777" w:rsidR="00E0544C" w:rsidRPr="00C70716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0544C" w:rsidRPr="00C70716" w14:paraId="3DC68A2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DFAADE" w14:textId="77777777" w:rsidR="00E0544C" w:rsidRPr="00C70716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AAF05F" w14:textId="77777777" w:rsidR="00E0544C" w:rsidRPr="00C70716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7D451BD" w14:textId="77777777" w:rsidR="00E0544C" w:rsidRPr="00C70716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750A8B6" w14:textId="77777777" w:rsidR="00E0544C" w:rsidRPr="00C70716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  <w:p w14:paraId="2C651AEC" w14:textId="77777777" w:rsidR="00E0544C" w:rsidRPr="00C70716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242E7" w:rsidRPr="00C70716" w14:paraId="36DAE4F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AFD444" w14:textId="77777777" w:rsidR="00C242E7" w:rsidRPr="00C70716" w:rsidRDefault="00C242E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6EE81A" w14:textId="77777777" w:rsidR="00C242E7" w:rsidRPr="00C242E7" w:rsidRDefault="00C242E7" w:rsidP="00C242E7">
            <w:pPr>
              <w:ind w:left="50" w:right="142"/>
              <w:jc w:val="both"/>
              <w:rPr>
                <w:sz w:val="28"/>
                <w:szCs w:val="28"/>
              </w:rPr>
            </w:pPr>
            <w:r w:rsidRPr="00C242E7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4.04.2023 № 101 «</w:t>
            </w:r>
            <w:r w:rsidRPr="00C242E7">
              <w:rPr>
                <w:sz w:val="28"/>
                <w:szCs w:val="28"/>
              </w:rPr>
              <w:t>Про підтвердження місця проживання малолітнього Ларіонова В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01CB1E84" w14:textId="77777777" w:rsidR="00C242E7" w:rsidRPr="00C70716" w:rsidRDefault="00C242E7" w:rsidP="00C242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85E6519" w14:textId="77777777" w:rsidR="00C242E7" w:rsidRDefault="00C242E7" w:rsidP="00C242E7">
            <w:pPr>
              <w:ind w:left="1893" w:hanging="1843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C7071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C7071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C70716">
              <w:rPr>
                <w:sz w:val="28"/>
                <w:szCs w:val="28"/>
              </w:rPr>
              <w:t xml:space="preserve"> – начальник служби </w:t>
            </w:r>
          </w:p>
          <w:p w14:paraId="0859644D" w14:textId="77777777" w:rsidR="00C242E7" w:rsidRPr="00C70716" w:rsidRDefault="00C242E7" w:rsidP="00C242E7">
            <w:pPr>
              <w:ind w:left="1893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у справах дітей</w:t>
            </w:r>
          </w:p>
          <w:p w14:paraId="68699DE2" w14:textId="77777777" w:rsidR="00C242E7" w:rsidRPr="00C70716" w:rsidRDefault="00C242E7" w:rsidP="00C242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13233B9" w14:textId="77777777" w:rsidTr="00394AA0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</w:tcPr>
          <w:p w14:paraId="4599F95E" w14:textId="77777777" w:rsidR="00733827" w:rsidRPr="00561996" w:rsidRDefault="00733827" w:rsidP="00733827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8243C82" w14:textId="77777777" w:rsidR="00733827" w:rsidRPr="00C242E7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7CB07FE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331647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26677A" w14:textId="23742976" w:rsidR="00733827" w:rsidRDefault="00733827" w:rsidP="0073382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опікунам </w:t>
            </w:r>
            <w:r w:rsidR="0044551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445512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 xml:space="preserve"> на влаштування недієздатної </w:t>
            </w:r>
            <w:r w:rsidR="00445512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 xml:space="preserve"> до психоневрологічного будинку-інтернату </w:t>
            </w:r>
          </w:p>
          <w:p w14:paraId="015AE3B6" w14:textId="77777777" w:rsidR="00733827" w:rsidRPr="0056199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DE66DB" w14:textId="77777777" w:rsidR="00733827" w:rsidRDefault="00733827" w:rsidP="00733827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>Доповідає</w:t>
            </w:r>
            <w:r w:rsidRPr="0056199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561996">
              <w:rPr>
                <w:sz w:val="28"/>
                <w:szCs w:val="28"/>
              </w:rPr>
              <w:t>Лотвін</w:t>
            </w:r>
            <w:proofErr w:type="spellEnd"/>
            <w:r w:rsidRPr="00561996">
              <w:rPr>
                <w:sz w:val="28"/>
                <w:szCs w:val="28"/>
              </w:rPr>
              <w:t xml:space="preserve"> Володимир Олександр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1FEA5AF7" w14:textId="77777777" w:rsidR="00733827" w:rsidRPr="00C242E7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09BE38C0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733827" w:rsidRPr="00C70716" w14:paraId="2883461E" w14:textId="77777777" w:rsidTr="00066C49">
              <w:tc>
                <w:tcPr>
                  <w:tcW w:w="9894" w:type="dxa"/>
                  <w:shd w:val="clear" w:color="auto" w:fill="auto"/>
                </w:tcPr>
                <w:p w14:paraId="068F5105" w14:textId="77777777" w:rsidR="00733827" w:rsidRPr="00C70716" w:rsidRDefault="00733827" w:rsidP="00733827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0716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323EC81" w14:textId="77777777" w:rsidR="00733827" w:rsidRPr="00C70716" w:rsidRDefault="00733827" w:rsidP="00733827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C70716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434F9D6" w14:textId="77777777" w:rsidR="00733827" w:rsidRPr="00C70716" w:rsidRDefault="00733827" w:rsidP="00733827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C70716">
                    <w:rPr>
                      <w:sz w:val="28"/>
                      <w:szCs w:val="28"/>
                    </w:rPr>
                    <w:t>Доповідає</w:t>
                  </w:r>
                  <w:r w:rsidRPr="00C70716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C70716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Pr="00C70716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Pr="00C70716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  <w:p w14:paraId="0F6172F1" w14:textId="77777777" w:rsidR="00733827" w:rsidRPr="00C70716" w:rsidRDefault="00733827" w:rsidP="00733827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F25BA13" w14:textId="77777777" w:rsidR="00733827" w:rsidRPr="00C70716" w:rsidRDefault="00733827" w:rsidP="00733827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0482F" w14:textId="77777777" w:rsidR="00733827" w:rsidRPr="00C70716" w:rsidRDefault="00733827" w:rsidP="00733827">
            <w:pPr>
              <w:suppressAutoHyphens w:val="0"/>
            </w:pPr>
          </w:p>
        </w:tc>
      </w:tr>
      <w:tr w:rsidR="00733827" w:rsidRPr="00C70716" w14:paraId="2B31C2E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4D4D14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F29F12" w14:textId="28BB3A89" w:rsidR="00733827" w:rsidRDefault="00733827" w:rsidP="0073382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 xml:space="preserve"> на дарування квартири на ім’я дітей</w:t>
            </w:r>
          </w:p>
          <w:p w14:paraId="56CD639C" w14:textId="77777777" w:rsidR="00733827" w:rsidRDefault="00733827" w:rsidP="0073382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0732AFF" w14:textId="77777777" w:rsidR="00733827" w:rsidRDefault="00733827" w:rsidP="00733827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 </w:t>
            </w:r>
            <w:proofErr w:type="spellStart"/>
            <w:r>
              <w:rPr>
                <w:spacing w:val="-1"/>
                <w:sz w:val="28"/>
                <w:szCs w:val="28"/>
              </w:rPr>
              <w:t>Шульга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Федір Пилипович</w:t>
            </w:r>
            <w:r>
              <w:rPr>
                <w:sz w:val="28"/>
                <w:szCs w:val="28"/>
              </w:rPr>
              <w:t xml:space="preserve"> – начальник служби у справах дітей</w:t>
            </w:r>
          </w:p>
          <w:p w14:paraId="3A92C238" w14:textId="77777777" w:rsidR="00733827" w:rsidRPr="001D142C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192252C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0A5F53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AF576C" w14:textId="65323CB4" w:rsidR="00733827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  <w:r w:rsidRPr="001D142C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445512">
              <w:rPr>
                <w:sz w:val="28"/>
                <w:szCs w:val="28"/>
              </w:rPr>
              <w:t>______</w:t>
            </w:r>
          </w:p>
          <w:p w14:paraId="3FF79BD7" w14:textId="4AEBDDF8" w:rsidR="00733827" w:rsidRPr="001D142C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1567ADA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99CAEE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175038" w14:textId="351A3860" w:rsidR="00733827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  <w:r w:rsidRPr="005A01D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45512">
              <w:rPr>
                <w:sz w:val="28"/>
                <w:szCs w:val="28"/>
              </w:rPr>
              <w:t>______</w:t>
            </w:r>
          </w:p>
          <w:p w14:paraId="6F0B0910" w14:textId="42B9AC64" w:rsidR="00733827" w:rsidRPr="005A01D2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4521CF5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84492A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3B8ADE" w14:textId="53FFC0DC" w:rsidR="00733827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  <w:r w:rsidRPr="005A01D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</w:t>
            </w:r>
            <w:r w:rsidRPr="005A01D2">
              <w:rPr>
                <w:sz w:val="28"/>
                <w:szCs w:val="28"/>
              </w:rPr>
              <w:lastRenderedPageBreak/>
              <w:t xml:space="preserve">збройних конфліктів, малолітньому </w:t>
            </w:r>
            <w:r w:rsidR="00445512">
              <w:rPr>
                <w:sz w:val="28"/>
                <w:szCs w:val="28"/>
              </w:rPr>
              <w:t>______</w:t>
            </w:r>
          </w:p>
          <w:p w14:paraId="33F7D136" w14:textId="311CFDA6" w:rsidR="00733827" w:rsidRPr="005A01D2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1CDF690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C9F4E3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9D025E" w14:textId="4BE43D34" w:rsidR="00733827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  <w:r w:rsidRPr="00675669">
              <w:rPr>
                <w:sz w:val="28"/>
                <w:szCs w:val="28"/>
              </w:rPr>
              <w:t xml:space="preserve">Про затвердження висновку служби у справах дітей від 27.04.2023 № 111 </w:t>
            </w:r>
            <w:r>
              <w:rPr>
                <w:sz w:val="28"/>
                <w:szCs w:val="28"/>
              </w:rPr>
              <w:t>«</w:t>
            </w:r>
            <w:r w:rsidRPr="00675669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4551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FC4683B" w14:textId="656B9E19" w:rsidR="00733827" w:rsidRPr="00675669" w:rsidRDefault="00733827" w:rsidP="00733827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337B26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93D306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136CA3" w14:textId="1A99A37D" w:rsidR="00733827" w:rsidRPr="00033FA9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033FA9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033FA9">
              <w:rPr>
                <w:sz w:val="28"/>
                <w:szCs w:val="28"/>
              </w:rPr>
              <w:t>справах дітей від 27.04.2023 №</w:t>
            </w:r>
            <w:r>
              <w:rPr>
                <w:sz w:val="28"/>
                <w:szCs w:val="28"/>
              </w:rPr>
              <w:t> </w:t>
            </w:r>
            <w:r w:rsidRPr="00033FA9">
              <w:rPr>
                <w:sz w:val="28"/>
                <w:szCs w:val="28"/>
              </w:rPr>
              <w:t xml:space="preserve">109 </w:t>
            </w:r>
            <w:r>
              <w:rPr>
                <w:sz w:val="28"/>
                <w:szCs w:val="28"/>
              </w:rPr>
              <w:t>«</w:t>
            </w:r>
            <w:r w:rsidRPr="00033FA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033FA9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033FA9">
              <w:rPr>
                <w:sz w:val="28"/>
                <w:szCs w:val="28"/>
              </w:rPr>
              <w:t xml:space="preserve">прав </w:t>
            </w:r>
            <w:r w:rsidR="0044551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73B92CA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6EB9683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64B40E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348C73" w14:textId="10C29AA7" w:rsidR="00733827" w:rsidRDefault="00733827" w:rsidP="00733827">
            <w:pPr>
              <w:ind w:left="57" w:right="141"/>
              <w:jc w:val="both"/>
              <w:rPr>
                <w:sz w:val="28"/>
                <w:szCs w:val="28"/>
              </w:rPr>
            </w:pPr>
            <w:r w:rsidRPr="00EB53DC">
              <w:rPr>
                <w:sz w:val="28"/>
                <w:szCs w:val="28"/>
              </w:rPr>
              <w:t xml:space="preserve">Про затвердження висновку служби у справах дітей від 24.04.2023 № 102 </w:t>
            </w:r>
            <w:r>
              <w:rPr>
                <w:sz w:val="28"/>
                <w:szCs w:val="28"/>
              </w:rPr>
              <w:t>«</w:t>
            </w:r>
            <w:r w:rsidRPr="00EB53D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45512">
              <w:rPr>
                <w:sz w:val="28"/>
                <w:szCs w:val="28"/>
              </w:rPr>
              <w:t>______</w:t>
            </w:r>
            <w:r w:rsidRPr="00EB53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  <w:p w14:paraId="0B5C4B17" w14:textId="7C3401C3" w:rsidR="00733827" w:rsidRPr="00EB53DC" w:rsidRDefault="00733827" w:rsidP="0073382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8D017F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785C7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0923F8" w14:textId="77777777" w:rsidR="00733827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атвердження висновку служби у справах дітей від 20.04.2023 №</w:t>
            </w:r>
            <w:r>
              <w:rPr>
                <w:sz w:val="28"/>
                <w:szCs w:val="28"/>
              </w:rPr>
              <w:t> </w:t>
            </w:r>
            <w:r w:rsidRPr="00C7071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«Про недоцільність </w:t>
            </w:r>
            <w:r w:rsidRPr="00C70716">
              <w:rPr>
                <w:sz w:val="28"/>
                <w:szCs w:val="28"/>
              </w:rPr>
              <w:t xml:space="preserve">позбавлення батьківських прав </w:t>
            </w:r>
            <w:r w:rsidR="00445512">
              <w:rPr>
                <w:sz w:val="28"/>
                <w:szCs w:val="28"/>
              </w:rPr>
              <w:t>______</w:t>
            </w:r>
            <w:r w:rsidRPr="00C70716">
              <w:rPr>
                <w:sz w:val="28"/>
                <w:szCs w:val="28"/>
              </w:rPr>
              <w:t>»</w:t>
            </w:r>
          </w:p>
          <w:p w14:paraId="6FBA4AAF" w14:textId="4C1396C9" w:rsidR="00445512" w:rsidRPr="00C70716" w:rsidRDefault="00445512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664E7C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33D990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9EF1A0" w14:textId="777433A5" w:rsidR="00733827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атвердження висновку служби у справах дітей від 18.04.2023 №</w:t>
            </w:r>
            <w:r>
              <w:rPr>
                <w:sz w:val="28"/>
                <w:szCs w:val="28"/>
              </w:rPr>
              <w:t> </w:t>
            </w:r>
            <w:r w:rsidRPr="00C7071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 xml:space="preserve">«Про недоцільність позбавлення батьківських прав </w:t>
            </w:r>
            <w:r w:rsidR="00445512">
              <w:rPr>
                <w:sz w:val="28"/>
                <w:szCs w:val="28"/>
              </w:rPr>
              <w:t>______</w:t>
            </w:r>
            <w:r w:rsidRPr="00C70716">
              <w:rPr>
                <w:sz w:val="28"/>
                <w:szCs w:val="28"/>
              </w:rPr>
              <w:t>»</w:t>
            </w:r>
          </w:p>
          <w:p w14:paraId="0FBD2559" w14:textId="59E76873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4D40307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F826CD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F56AA7" w14:textId="33AD49F3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атвердження висновку служби у справах дітей від 25.04.2023 № 104 «Про недоцільність визначення місця проживання малолітнього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разом з батьком»</w:t>
            </w:r>
          </w:p>
          <w:p w14:paraId="47095CF6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0E30484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904309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688922" w14:textId="427B92AB" w:rsidR="00733827" w:rsidRPr="00C70716" w:rsidRDefault="00733827" w:rsidP="00733827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bookmarkStart w:id="5" w:name="__DdeLink__691_1107632966"/>
            <w:r w:rsidRPr="00C70716">
              <w:rPr>
                <w:sz w:val="28"/>
                <w:szCs w:val="28"/>
              </w:rPr>
              <w:t xml:space="preserve">Про затвердження висновку служби у справах дітей від 17.04.2023 № 94 «Про визначення місця  проживання малолітньої </w:t>
            </w:r>
            <w:bookmarkStart w:id="6" w:name="__DdeLink__348_1157534410"/>
            <w:bookmarkEnd w:id="5"/>
            <w:bookmarkEnd w:id="6"/>
            <w:r w:rsidR="00445512">
              <w:rPr>
                <w:sz w:val="28"/>
                <w:szCs w:val="28"/>
              </w:rPr>
              <w:t>______</w:t>
            </w:r>
            <w:r w:rsidRPr="00C70716">
              <w:rPr>
                <w:sz w:val="28"/>
                <w:szCs w:val="28"/>
              </w:rPr>
              <w:t>»</w:t>
            </w:r>
          </w:p>
          <w:p w14:paraId="3C61C787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4499DF3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118CFF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CED30A" w14:textId="77777777" w:rsidR="00733827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B51B37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45512">
              <w:rPr>
                <w:sz w:val="28"/>
                <w:szCs w:val="28"/>
              </w:rPr>
              <w:t>______</w:t>
            </w:r>
            <w:r w:rsidRPr="00B51B37">
              <w:rPr>
                <w:sz w:val="28"/>
                <w:szCs w:val="28"/>
              </w:rPr>
              <w:t xml:space="preserve">, </w:t>
            </w:r>
            <w:r w:rsidR="00445512">
              <w:rPr>
                <w:sz w:val="28"/>
                <w:szCs w:val="28"/>
              </w:rPr>
              <w:t xml:space="preserve">______ </w:t>
            </w:r>
          </w:p>
          <w:p w14:paraId="715AD492" w14:textId="44BD5FD4" w:rsidR="00445512" w:rsidRPr="00B51B37" w:rsidRDefault="00445512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21C342C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51BB82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9363C2" w14:textId="6CE3F18F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  <w:lang w:eastAsia="ar-SA"/>
              </w:rPr>
              <w:t xml:space="preserve">Про </w:t>
            </w:r>
            <w:r w:rsidRPr="00C70716">
              <w:rPr>
                <w:rStyle w:val="1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7" w:name="__DdeLink__1089_1519674700"/>
            <w:bookmarkStart w:id="8" w:name="__DdeLink__194_3897014963"/>
            <w:r w:rsidRPr="00C70716">
              <w:rPr>
                <w:rStyle w:val="11"/>
                <w:sz w:val="28"/>
                <w:szCs w:val="28"/>
              </w:rPr>
              <w:t>малолітньо</w:t>
            </w:r>
            <w:bookmarkEnd w:id="7"/>
            <w:bookmarkEnd w:id="8"/>
            <w:r w:rsidRPr="00C70716">
              <w:rPr>
                <w:rStyle w:val="11"/>
                <w:sz w:val="28"/>
                <w:szCs w:val="28"/>
              </w:rPr>
              <w:t xml:space="preserve">го </w:t>
            </w:r>
            <w:r w:rsidR="00445512">
              <w:rPr>
                <w:sz w:val="28"/>
                <w:szCs w:val="28"/>
              </w:rPr>
              <w:t>______</w:t>
            </w:r>
          </w:p>
          <w:p w14:paraId="7866FB4A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7F5AAC9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E6116E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377ED4" w14:textId="418059B2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визначення місця проживання</w:t>
            </w:r>
            <w:bookmarkStart w:id="9" w:name="__DdeLink__995_1197086456"/>
            <w:r w:rsidRPr="00C70716">
              <w:rPr>
                <w:sz w:val="28"/>
                <w:szCs w:val="28"/>
              </w:rPr>
              <w:t xml:space="preserve"> малолітніх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та </w:t>
            </w:r>
            <w:r w:rsidR="00445512">
              <w:rPr>
                <w:sz w:val="28"/>
                <w:szCs w:val="28"/>
              </w:rPr>
              <w:t>______</w:t>
            </w:r>
            <w:bookmarkEnd w:id="9"/>
          </w:p>
          <w:p w14:paraId="37096B00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7E00FFF7" w14:textId="77777777" w:rsidTr="005A5CA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9D56DB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19FC95" w14:textId="6B090A7C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  <w:bookmarkStart w:id="10" w:name="__DdeLink__62900_626798747"/>
            <w:r w:rsidRPr="00C70716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у вихованні дитини</w:t>
            </w:r>
            <w:bookmarkEnd w:id="10"/>
          </w:p>
          <w:p w14:paraId="06FB9E9F" w14:textId="77777777" w:rsidR="00733827" w:rsidRPr="00C70716" w:rsidRDefault="00733827" w:rsidP="00733827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5BBDABF" w14:textId="77777777" w:rsidTr="005A5CA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68AE81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FB436F" w14:textId="4EA78C59" w:rsidR="00733827" w:rsidRPr="00C70716" w:rsidRDefault="00733827" w:rsidP="00733827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2356D87C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1CB8D93F" w14:textId="77777777" w:rsidTr="005A5CA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C3B917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A069D1" w14:textId="3CD0FA7A" w:rsidR="00733827" w:rsidRPr="00C70716" w:rsidRDefault="00733827" w:rsidP="00733827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7"/>
                <w:szCs w:val="27"/>
              </w:rPr>
              <w:t>Про</w:t>
            </w:r>
            <w:r w:rsidRPr="00C70716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C70716">
              <w:rPr>
                <w:sz w:val="28"/>
                <w:szCs w:val="28"/>
              </w:rPr>
              <w:t xml:space="preserve">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>на дарування частки квартири</w:t>
            </w:r>
          </w:p>
          <w:p w14:paraId="2A085530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3B2AF5C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73124F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926B65" w14:textId="24B567D1" w:rsidR="00733827" w:rsidRPr="00C70716" w:rsidRDefault="00733827" w:rsidP="00733827">
            <w:pPr>
              <w:ind w:left="50" w:right="142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B2EBD90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5F9C876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24DE63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747426" w14:textId="1DAF75CE" w:rsidR="00733827" w:rsidRPr="00C70716" w:rsidRDefault="00733827" w:rsidP="0073382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w w:val="106"/>
                <w:sz w:val="28"/>
                <w:szCs w:val="28"/>
              </w:rPr>
              <w:t xml:space="preserve">Про </w:t>
            </w:r>
            <w:r w:rsidRPr="00C70716">
              <w:rPr>
                <w:sz w:val="28"/>
                <w:szCs w:val="28"/>
              </w:rPr>
              <w:t xml:space="preserve">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>на дарування квартири</w:t>
            </w:r>
          </w:p>
          <w:p w14:paraId="5598BD21" w14:textId="77777777" w:rsidR="00733827" w:rsidRPr="00C70716" w:rsidRDefault="00733827" w:rsidP="00733827">
            <w:pPr>
              <w:ind w:left="50" w:right="142"/>
              <w:rPr>
                <w:sz w:val="28"/>
                <w:szCs w:val="28"/>
                <w:highlight w:val="white"/>
              </w:rPr>
            </w:pPr>
          </w:p>
        </w:tc>
      </w:tr>
      <w:tr w:rsidR="00733827" w:rsidRPr="00C70716" w14:paraId="72619F4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039A9E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4F6037" w14:textId="16970066" w:rsidR="00733827" w:rsidRPr="00C70716" w:rsidRDefault="00733827" w:rsidP="0073382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bookmarkStart w:id="11" w:name="__DdeLink__63008_626798747"/>
            <w:r w:rsidRPr="00C7071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C70716">
              <w:rPr>
                <w:rFonts w:eastAsia="Times New Roman"/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 xml:space="preserve">на дарування </w:t>
            </w:r>
            <w:r w:rsidRPr="00C70716">
              <w:rPr>
                <w:rFonts w:eastAsia="Times New Roman"/>
                <w:bCs/>
                <w:sz w:val="28"/>
                <w:szCs w:val="28"/>
              </w:rPr>
              <w:t>квартири</w:t>
            </w:r>
            <w:bookmarkEnd w:id="11"/>
          </w:p>
          <w:p w14:paraId="5C2AD607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33827" w:rsidRPr="00C70716" w14:paraId="52428F8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289E12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44D766" w14:textId="3F7A79D9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0F087379" w14:textId="77777777" w:rsidR="00733827" w:rsidRPr="00C70716" w:rsidRDefault="00733827" w:rsidP="0073382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733827" w:rsidRPr="00C70716" w14:paraId="4EF5FAD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9B63D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212DD5" w14:textId="3CE363E3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дарування квартири</w:t>
            </w:r>
          </w:p>
          <w:p w14:paraId="67E81EE4" w14:textId="77777777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31969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A557DC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286484" w14:textId="78CD445F" w:rsidR="00733827" w:rsidRPr="00C70716" w:rsidRDefault="00733827" w:rsidP="00733827">
            <w:pPr>
              <w:ind w:left="50" w:right="142"/>
              <w:jc w:val="both"/>
            </w:pPr>
            <w:bookmarkStart w:id="12" w:name="__DdeLink__931_3934452844"/>
            <w:bookmarkStart w:id="13" w:name="__DdeLink__571_3556185320"/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>на дарування частки житлового будинку на ім’я дитини</w:t>
            </w:r>
            <w:bookmarkEnd w:id="12"/>
            <w:bookmarkEnd w:id="13"/>
          </w:p>
          <w:p w14:paraId="37A514BD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6D88864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DE3D1C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DB044F" w14:textId="1D9E81E3" w:rsidR="00733827" w:rsidRPr="00C70716" w:rsidRDefault="00733827" w:rsidP="00733827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дарування майна</w:t>
            </w:r>
          </w:p>
          <w:p w14:paraId="454119D3" w14:textId="2D362EC5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1CB994E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4F8DD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1BF573" w14:textId="72E3921D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дарування земельної ділянки на ім’я дитини</w:t>
            </w:r>
          </w:p>
          <w:p w14:paraId="72A41B56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1BBB49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93041E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80A4BC" w14:textId="1453260F" w:rsidR="00733827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>______</w:t>
            </w:r>
            <w:r w:rsidRPr="00C70716">
              <w:rPr>
                <w:sz w:val="28"/>
                <w:szCs w:val="28"/>
              </w:rPr>
              <w:t xml:space="preserve">,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прийняття в дар майна</w:t>
            </w:r>
            <w:r>
              <w:rPr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>на ім'я дитини</w:t>
            </w:r>
          </w:p>
          <w:p w14:paraId="3FFFC1D4" w14:textId="75A8458A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11C2EB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0BBEC7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A29B6E" w14:textId="5DDD87DB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C70716">
              <w:rPr>
                <w:sz w:val="28"/>
                <w:szCs w:val="28"/>
                <w:highlight w:val="white"/>
              </w:rPr>
              <w:t xml:space="preserve">Про надання дозволу неповнолітній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  <w:highlight w:val="white"/>
              </w:rPr>
              <w:t xml:space="preserve"> на відчуження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C70716">
              <w:rPr>
                <w:sz w:val="28"/>
                <w:szCs w:val="28"/>
                <w:highlight w:val="white"/>
              </w:rPr>
              <w:t>земельної ділянки</w:t>
            </w:r>
          </w:p>
          <w:p w14:paraId="73319B35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5B253F2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3858FA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B26E35" w14:textId="3F976036" w:rsidR="00733827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45512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>на</w:t>
            </w:r>
            <w:bookmarkStart w:id="14" w:name="__DdeLink__490_2319614018"/>
            <w:r w:rsidRPr="00C70716">
              <w:rPr>
                <w:sz w:val="28"/>
                <w:szCs w:val="28"/>
              </w:rPr>
              <w:t xml:space="preserve"> відчуження частки житлового будинку</w:t>
            </w:r>
            <w:bookmarkEnd w:id="14"/>
          </w:p>
          <w:p w14:paraId="696B799C" w14:textId="093CA5D4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733827" w:rsidRPr="00C70716" w14:paraId="3733C4B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F54B3C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4BFB8A" w14:textId="7AEBD9AF" w:rsidR="00733827" w:rsidRPr="003544CA" w:rsidRDefault="00733827" w:rsidP="00733827">
            <w:pPr>
              <w:ind w:left="57" w:right="141"/>
              <w:jc w:val="both"/>
              <w:rPr>
                <w:sz w:val="28"/>
                <w:szCs w:val="28"/>
              </w:rPr>
            </w:pPr>
            <w:r w:rsidRPr="003544CA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4505BF">
              <w:rPr>
                <w:sz w:val="28"/>
                <w:szCs w:val="28"/>
              </w:rPr>
              <w:t xml:space="preserve">______ </w:t>
            </w:r>
            <w:r w:rsidRPr="003544CA">
              <w:rPr>
                <w:sz w:val="28"/>
                <w:szCs w:val="28"/>
                <w:highlight w:val="white"/>
              </w:rPr>
              <w:t xml:space="preserve">та неповнолітній </w:t>
            </w:r>
            <w:r w:rsidR="004505BF">
              <w:rPr>
                <w:sz w:val="28"/>
                <w:szCs w:val="28"/>
              </w:rPr>
              <w:t xml:space="preserve">______ </w:t>
            </w:r>
            <w:r w:rsidRPr="003544CA">
              <w:rPr>
                <w:sz w:val="28"/>
                <w:szCs w:val="28"/>
                <w:highlight w:val="white"/>
              </w:rPr>
              <w:t xml:space="preserve"> на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3544CA">
              <w:rPr>
                <w:sz w:val="28"/>
                <w:szCs w:val="28"/>
                <w:highlight w:val="white"/>
              </w:rPr>
              <w:t xml:space="preserve">відчуження та купівлю </w:t>
            </w:r>
            <w:r w:rsidRPr="003544CA">
              <w:rPr>
                <w:sz w:val="28"/>
                <w:szCs w:val="28"/>
              </w:rPr>
              <w:t>житлових</w:t>
            </w:r>
            <w:bookmarkStart w:id="15" w:name="__DdeLink__1364_3489446939"/>
            <w:bookmarkStart w:id="16" w:name="__DdeLink__469_3622059826"/>
            <w:r w:rsidRPr="003544CA">
              <w:rPr>
                <w:sz w:val="28"/>
                <w:szCs w:val="28"/>
              </w:rPr>
              <w:t xml:space="preserve"> </w:t>
            </w:r>
            <w:r w:rsidRPr="003544CA">
              <w:rPr>
                <w:sz w:val="28"/>
                <w:szCs w:val="28"/>
                <w:highlight w:val="white"/>
              </w:rPr>
              <w:t>приміщень</w:t>
            </w:r>
            <w:bookmarkEnd w:id="15"/>
            <w:bookmarkEnd w:id="16"/>
          </w:p>
          <w:p w14:paraId="62FDA1C4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3827" w:rsidRPr="00C70716" w14:paraId="61CF3F0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0EFC52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F2AD14" w14:textId="6D1DF9A3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505BF">
              <w:rPr>
                <w:sz w:val="28"/>
                <w:szCs w:val="28"/>
              </w:rPr>
              <w:t>______</w:t>
            </w:r>
            <w:r w:rsidRPr="00C70716">
              <w:rPr>
                <w:sz w:val="28"/>
                <w:szCs w:val="28"/>
              </w:rPr>
              <w:t xml:space="preserve">, </w:t>
            </w:r>
            <w:r w:rsidR="004505BF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та </w:t>
            </w:r>
            <w:r w:rsidR="004505BF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укладення договору про поділ майна на окремі об'єкти нерухомого майна</w:t>
            </w:r>
          </w:p>
          <w:p w14:paraId="65E6C98E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733827" w:rsidRPr="00C70716" w14:paraId="0D1C79B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B0CAD9" w14:textId="77777777" w:rsidR="00733827" w:rsidRPr="00C70716" w:rsidRDefault="00733827" w:rsidP="0073382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62DD98" w14:textId="2E7B3CDA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4505BF">
              <w:rPr>
                <w:sz w:val="28"/>
                <w:szCs w:val="28"/>
              </w:rPr>
              <w:t>______</w:t>
            </w:r>
            <w:r w:rsidRPr="00C70716">
              <w:rPr>
                <w:sz w:val="28"/>
                <w:szCs w:val="28"/>
              </w:rPr>
              <w:t xml:space="preserve">, </w:t>
            </w:r>
            <w:r w:rsidR="004505BF">
              <w:rPr>
                <w:sz w:val="28"/>
                <w:szCs w:val="28"/>
              </w:rPr>
              <w:t xml:space="preserve">______ </w:t>
            </w:r>
            <w:r w:rsidRPr="00C70716">
              <w:rPr>
                <w:sz w:val="28"/>
                <w:szCs w:val="28"/>
              </w:rPr>
              <w:t xml:space="preserve"> на укладення договору купівлі-продажу майнових прав на квартиру на ім'я дитини</w:t>
            </w:r>
          </w:p>
          <w:p w14:paraId="16DBE63D" w14:textId="77777777" w:rsidR="00733827" w:rsidRPr="00C70716" w:rsidRDefault="00733827" w:rsidP="00733827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14:paraId="18764D3B" w14:textId="77777777" w:rsidR="00823195" w:rsidRDefault="00823195">
      <w:pPr>
        <w:jc w:val="both"/>
        <w:rPr>
          <w:sz w:val="28"/>
          <w:szCs w:val="28"/>
        </w:rPr>
      </w:pPr>
    </w:p>
    <w:p w14:paraId="0D7D8B8E" w14:textId="77777777" w:rsidR="00787172" w:rsidRPr="00C70716" w:rsidRDefault="00787172">
      <w:pPr>
        <w:jc w:val="both"/>
        <w:rPr>
          <w:sz w:val="28"/>
          <w:szCs w:val="28"/>
        </w:rPr>
      </w:pPr>
    </w:p>
    <w:p w14:paraId="245F8621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7FA954A9" w14:textId="5AD1E0F6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1E21CBD6" w14:textId="77777777" w:rsidR="00E71B2B" w:rsidRPr="00561996" w:rsidRDefault="00E71B2B">
      <w:pPr>
        <w:jc w:val="both"/>
      </w:pPr>
    </w:p>
    <w:p w14:paraId="11958EB6" w14:textId="77777777" w:rsidR="00E71B2B" w:rsidRPr="00561996" w:rsidRDefault="00E71B2B">
      <w:pPr>
        <w:jc w:val="both"/>
      </w:pPr>
    </w:p>
    <w:p w14:paraId="319097E9" w14:textId="77777777" w:rsidR="000D7D25" w:rsidRPr="00561996" w:rsidRDefault="00E06021">
      <w:pPr>
        <w:jc w:val="both"/>
      </w:pPr>
      <w:r w:rsidRPr="00561996">
        <w:t xml:space="preserve">Надія </w:t>
      </w:r>
      <w:proofErr w:type="spellStart"/>
      <w:r w:rsidRPr="00561996">
        <w:t>Бортнік</w:t>
      </w:r>
      <w:proofErr w:type="spellEnd"/>
      <w:r w:rsidRPr="00561996">
        <w:t xml:space="preserve"> 777</w:t>
      </w:r>
      <w:r w:rsidR="004D325B" w:rsidRPr="00561996">
        <w:t> </w:t>
      </w:r>
      <w:r w:rsidRPr="00561996">
        <w:t>943</w:t>
      </w:r>
    </w:p>
    <w:p w14:paraId="13209D8A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 xml:space="preserve">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1A419E">
      <w:headerReference w:type="default" r:id="rId8"/>
      <w:pgSz w:w="11906" w:h="16838"/>
      <w:pgMar w:top="822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E85C" w14:textId="77777777" w:rsidR="00631E66" w:rsidRDefault="00631E66">
      <w:r>
        <w:separator/>
      </w:r>
    </w:p>
  </w:endnote>
  <w:endnote w:type="continuationSeparator" w:id="0">
    <w:p w14:paraId="7C032C86" w14:textId="77777777" w:rsidR="00631E66" w:rsidRDefault="0063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C59" w14:textId="77777777" w:rsidR="00631E66" w:rsidRDefault="00631E66">
      <w:r>
        <w:separator/>
      </w:r>
    </w:p>
  </w:footnote>
  <w:footnote w:type="continuationSeparator" w:id="0">
    <w:p w14:paraId="4B938A77" w14:textId="77777777" w:rsidR="00631E66" w:rsidRDefault="0063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FF0" w14:textId="77777777" w:rsidR="005A5CA2" w:rsidRPr="00FB55CF" w:rsidRDefault="009121C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5A5CA2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247DBB">
      <w:rPr>
        <w:noProof/>
        <w:sz w:val="28"/>
        <w:szCs w:val="28"/>
      </w:rPr>
      <w:t>6</w:t>
    </w:r>
    <w:r w:rsidRPr="00FB55CF">
      <w:rPr>
        <w:noProof/>
        <w:sz w:val="28"/>
        <w:szCs w:val="28"/>
      </w:rPr>
      <w:fldChar w:fldCharType="end"/>
    </w:r>
  </w:p>
  <w:p w14:paraId="06D33E7C" w14:textId="77777777" w:rsidR="005A5CA2" w:rsidRDefault="005A5CA2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4321873">
    <w:abstractNumId w:val="1"/>
  </w:num>
  <w:num w:numId="2" w16cid:durableId="201256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2B34"/>
    <w:rsid w:val="00044699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77D8"/>
    <w:rsid w:val="000C14BD"/>
    <w:rsid w:val="000D1643"/>
    <w:rsid w:val="000D2A40"/>
    <w:rsid w:val="000D4CB1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E74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22295"/>
    <w:rsid w:val="002225CD"/>
    <w:rsid w:val="00223289"/>
    <w:rsid w:val="0022402F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E50"/>
    <w:rsid w:val="00296987"/>
    <w:rsid w:val="00296A5B"/>
    <w:rsid w:val="00297C38"/>
    <w:rsid w:val="002A146C"/>
    <w:rsid w:val="002A22B2"/>
    <w:rsid w:val="002A239C"/>
    <w:rsid w:val="002A298F"/>
    <w:rsid w:val="002A3431"/>
    <w:rsid w:val="002A3703"/>
    <w:rsid w:val="002A3ED2"/>
    <w:rsid w:val="002A5D63"/>
    <w:rsid w:val="002B01A0"/>
    <w:rsid w:val="002B09B4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4CCC"/>
    <w:rsid w:val="0031551B"/>
    <w:rsid w:val="00317297"/>
    <w:rsid w:val="00321BE3"/>
    <w:rsid w:val="00324896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44CA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329F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512"/>
    <w:rsid w:val="004463BF"/>
    <w:rsid w:val="00447DAA"/>
    <w:rsid w:val="004505BF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52C0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275F"/>
    <w:rsid w:val="00552F2F"/>
    <w:rsid w:val="00556712"/>
    <w:rsid w:val="00560D3F"/>
    <w:rsid w:val="00561996"/>
    <w:rsid w:val="00563542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1E66"/>
    <w:rsid w:val="00633190"/>
    <w:rsid w:val="00633CB3"/>
    <w:rsid w:val="00634FA8"/>
    <w:rsid w:val="00637DF8"/>
    <w:rsid w:val="00642AAD"/>
    <w:rsid w:val="0064307A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3A5E"/>
    <w:rsid w:val="0066435F"/>
    <w:rsid w:val="00665BFB"/>
    <w:rsid w:val="0066754A"/>
    <w:rsid w:val="006676F4"/>
    <w:rsid w:val="006701AE"/>
    <w:rsid w:val="00673023"/>
    <w:rsid w:val="00674977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245A"/>
    <w:rsid w:val="006B79D5"/>
    <w:rsid w:val="006B7A5E"/>
    <w:rsid w:val="006C226E"/>
    <w:rsid w:val="006C2DE7"/>
    <w:rsid w:val="006C528C"/>
    <w:rsid w:val="006C5FCA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3827"/>
    <w:rsid w:val="007349BE"/>
    <w:rsid w:val="00734A76"/>
    <w:rsid w:val="00735F65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7030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C37"/>
    <w:rsid w:val="0083238C"/>
    <w:rsid w:val="00834D7C"/>
    <w:rsid w:val="00835B70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B6F0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E1799"/>
    <w:rsid w:val="008E2C22"/>
    <w:rsid w:val="008E7C93"/>
    <w:rsid w:val="008F1274"/>
    <w:rsid w:val="008F56A6"/>
    <w:rsid w:val="008F5D3D"/>
    <w:rsid w:val="008F6661"/>
    <w:rsid w:val="008F701D"/>
    <w:rsid w:val="00900CF0"/>
    <w:rsid w:val="009016FC"/>
    <w:rsid w:val="00903B7B"/>
    <w:rsid w:val="0091178D"/>
    <w:rsid w:val="009121C0"/>
    <w:rsid w:val="009123C4"/>
    <w:rsid w:val="00913315"/>
    <w:rsid w:val="009145F0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594A"/>
    <w:rsid w:val="009B65F8"/>
    <w:rsid w:val="009C18F7"/>
    <w:rsid w:val="009C7B39"/>
    <w:rsid w:val="009D1706"/>
    <w:rsid w:val="009D1AD2"/>
    <w:rsid w:val="009D5301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55C1"/>
    <w:rsid w:val="00AC5E11"/>
    <w:rsid w:val="00AD1A8F"/>
    <w:rsid w:val="00AD2359"/>
    <w:rsid w:val="00AD78BD"/>
    <w:rsid w:val="00AE7C77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87D"/>
    <w:rsid w:val="00BA2DC7"/>
    <w:rsid w:val="00BA5608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3063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1303"/>
    <w:rsid w:val="00C62350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731A"/>
    <w:rsid w:val="00C77D19"/>
    <w:rsid w:val="00C80DCA"/>
    <w:rsid w:val="00C81595"/>
    <w:rsid w:val="00C83734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8CD"/>
    <w:rsid w:val="00CE3FAF"/>
    <w:rsid w:val="00CE6AD4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604D9"/>
    <w:rsid w:val="00D634E1"/>
    <w:rsid w:val="00D64868"/>
    <w:rsid w:val="00D652CF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223A"/>
    <w:rsid w:val="00D950E6"/>
    <w:rsid w:val="00D96A34"/>
    <w:rsid w:val="00D96A5E"/>
    <w:rsid w:val="00D9759D"/>
    <w:rsid w:val="00D97F2E"/>
    <w:rsid w:val="00DA14E6"/>
    <w:rsid w:val="00DA2328"/>
    <w:rsid w:val="00DA2F9E"/>
    <w:rsid w:val="00DA4280"/>
    <w:rsid w:val="00DA45A4"/>
    <w:rsid w:val="00DB1B08"/>
    <w:rsid w:val="00DB28F3"/>
    <w:rsid w:val="00DB311D"/>
    <w:rsid w:val="00DB395D"/>
    <w:rsid w:val="00DB3F28"/>
    <w:rsid w:val="00DB4086"/>
    <w:rsid w:val="00DB4579"/>
    <w:rsid w:val="00DC0B3D"/>
    <w:rsid w:val="00DC2F2D"/>
    <w:rsid w:val="00DC3047"/>
    <w:rsid w:val="00DC5FFF"/>
    <w:rsid w:val="00DD0180"/>
    <w:rsid w:val="00DD1EF5"/>
    <w:rsid w:val="00DD2EBB"/>
    <w:rsid w:val="00DD5B54"/>
    <w:rsid w:val="00DD6B1B"/>
    <w:rsid w:val="00DE4C61"/>
    <w:rsid w:val="00DE5CB9"/>
    <w:rsid w:val="00DE7CD4"/>
    <w:rsid w:val="00DF0677"/>
    <w:rsid w:val="00DF148C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5E7D"/>
    <w:rsid w:val="00E56681"/>
    <w:rsid w:val="00E57079"/>
    <w:rsid w:val="00E57092"/>
    <w:rsid w:val="00E60E72"/>
    <w:rsid w:val="00E610D1"/>
    <w:rsid w:val="00E61504"/>
    <w:rsid w:val="00E61787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2786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144"/>
    <w:rsid w:val="00F22BF7"/>
    <w:rsid w:val="00F251AE"/>
    <w:rsid w:val="00F25F67"/>
    <w:rsid w:val="00F27F71"/>
    <w:rsid w:val="00F35F9A"/>
    <w:rsid w:val="00F36846"/>
    <w:rsid w:val="00F377D9"/>
    <w:rsid w:val="00F4065F"/>
    <w:rsid w:val="00F42168"/>
    <w:rsid w:val="00F434B7"/>
    <w:rsid w:val="00F443C7"/>
    <w:rsid w:val="00F47A3D"/>
    <w:rsid w:val="00F508D6"/>
    <w:rsid w:val="00F51E3E"/>
    <w:rsid w:val="00F552E7"/>
    <w:rsid w:val="00F564BC"/>
    <w:rsid w:val="00F61926"/>
    <w:rsid w:val="00F619E5"/>
    <w:rsid w:val="00F61F95"/>
    <w:rsid w:val="00F74DC2"/>
    <w:rsid w:val="00F76B7A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47FA"/>
  <w15:docId w15:val="{3F65E796-CCA1-4AD6-A920-3B2EEC6C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8C92-49AE-456C-842D-90DAFAA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7</Pages>
  <Words>8887</Words>
  <Characters>506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423</cp:revision>
  <cp:lastPrinted>2023-05-01T09:16:00Z</cp:lastPrinted>
  <dcterms:created xsi:type="dcterms:W3CDTF">2023-02-08T10:49:00Z</dcterms:created>
  <dcterms:modified xsi:type="dcterms:W3CDTF">2023-05-09T12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